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38" w:rsidRPr="00E03B38" w:rsidRDefault="00E03B38" w:rsidP="00AB4236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26B95">
        <w:rPr>
          <w:rFonts w:ascii="標楷體" w:eastAsia="標楷體" w:hAnsi="標楷體" w:hint="eastAsia"/>
          <w:b/>
          <w:sz w:val="32"/>
          <w:szCs w:val="32"/>
        </w:rPr>
        <w:t>花蓮縣</w:t>
      </w:r>
      <w:r w:rsidR="00D665C4">
        <w:rPr>
          <w:rFonts w:ascii="標楷體" w:eastAsia="標楷體" w:hAnsi="標楷體" w:hint="eastAsia"/>
          <w:b/>
          <w:sz w:val="32"/>
          <w:szCs w:val="32"/>
        </w:rPr>
        <w:t>105</w:t>
      </w:r>
      <w:r w:rsidRPr="00526B95">
        <w:rPr>
          <w:rFonts w:ascii="標楷體" w:eastAsia="標楷體" w:hAnsi="標楷體" w:hint="eastAsia"/>
          <w:b/>
          <w:sz w:val="32"/>
          <w:szCs w:val="32"/>
        </w:rPr>
        <w:t>年度特殊教育教材</w:t>
      </w:r>
      <w:r>
        <w:rPr>
          <w:rFonts w:ascii="標楷體" w:eastAsia="標楷體" w:hAnsi="標楷體" w:hint="eastAsia"/>
          <w:b/>
          <w:sz w:val="32"/>
          <w:szCs w:val="32"/>
        </w:rPr>
        <w:t>教法及評量方式研發</w:t>
      </w:r>
      <w:r w:rsidR="002E1EA4">
        <w:rPr>
          <w:rFonts w:ascii="標楷體" w:eastAsia="標楷體" w:hAnsi="標楷體" w:hint="eastAsia"/>
          <w:b/>
          <w:sz w:val="32"/>
          <w:szCs w:val="32"/>
        </w:rPr>
        <w:t>成果</w:t>
      </w:r>
      <w:r>
        <w:rPr>
          <w:rFonts w:ascii="標楷體" w:eastAsia="標楷體" w:hAnsi="標楷體" w:hint="eastAsia"/>
          <w:b/>
          <w:sz w:val="32"/>
          <w:szCs w:val="32"/>
        </w:rPr>
        <w:t>發表研習</w:t>
      </w:r>
      <w:r w:rsidR="0049025C" w:rsidRPr="00B975FB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3A0236" w:rsidRDefault="003A0236" w:rsidP="00DF2A3D">
      <w:pPr>
        <w:pStyle w:val="a3"/>
        <w:numPr>
          <w:ilvl w:val="0"/>
          <w:numId w:val="5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465058">
        <w:rPr>
          <w:rFonts w:ascii="標楷體" w:eastAsia="標楷體" w:hAnsi="標楷體" w:hint="eastAsia"/>
          <w:sz w:val="28"/>
          <w:szCs w:val="28"/>
        </w:rPr>
        <w:t>依據：</w:t>
      </w:r>
      <w:r w:rsidR="00E03B38">
        <w:rPr>
          <w:rFonts w:ascii="標楷體" w:eastAsia="標楷體" w:hAnsi="標楷體"/>
          <w:sz w:val="28"/>
          <w:szCs w:val="28"/>
        </w:rPr>
        <w:t xml:space="preserve"> </w:t>
      </w:r>
    </w:p>
    <w:p w:rsidR="003A0236" w:rsidRDefault="00E03B38" w:rsidP="00DF2A3D">
      <w:pPr>
        <w:pStyle w:val="a3"/>
        <w:numPr>
          <w:ilvl w:val="0"/>
          <w:numId w:val="6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E03B38">
        <w:rPr>
          <w:rFonts w:ascii="標楷體" w:eastAsia="標楷體" w:hAnsi="標楷體" w:hint="eastAsia"/>
          <w:sz w:val="28"/>
          <w:szCs w:val="28"/>
        </w:rPr>
        <w:t>特殊教育法第四十二條。</w:t>
      </w:r>
    </w:p>
    <w:p w:rsidR="003A0236" w:rsidRDefault="00E03B38" w:rsidP="00DF2A3D">
      <w:pPr>
        <w:pStyle w:val="a3"/>
        <w:numPr>
          <w:ilvl w:val="0"/>
          <w:numId w:val="6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E03B38">
        <w:rPr>
          <w:rFonts w:ascii="標楷體" w:eastAsia="標楷體" w:hAnsi="標楷體" w:hint="eastAsia"/>
          <w:sz w:val="28"/>
          <w:szCs w:val="28"/>
        </w:rPr>
        <w:t>花蓮縣104年度至108年度特殊教育專業研習中長程發展計畫(項目3-4-2、3-4-3)。</w:t>
      </w:r>
    </w:p>
    <w:p w:rsidR="003A0236" w:rsidRDefault="003A0236" w:rsidP="00DF2A3D">
      <w:pPr>
        <w:pStyle w:val="a3"/>
        <w:numPr>
          <w:ilvl w:val="0"/>
          <w:numId w:val="5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的：</w:t>
      </w:r>
    </w:p>
    <w:p w:rsidR="00E03B38" w:rsidRPr="00E03B38" w:rsidRDefault="00E03B38" w:rsidP="00DF2A3D">
      <w:pPr>
        <w:pStyle w:val="a3"/>
        <w:numPr>
          <w:ilvl w:val="0"/>
          <w:numId w:val="7"/>
        </w:numPr>
        <w:spacing w:line="420" w:lineRule="exact"/>
        <w:ind w:leftChars="0" w:left="1588" w:hanging="868"/>
        <w:rPr>
          <w:rFonts w:ascii="標楷體" w:eastAsia="標楷體" w:hAnsi="標楷體"/>
          <w:sz w:val="28"/>
          <w:szCs w:val="28"/>
        </w:rPr>
      </w:pPr>
      <w:r w:rsidRPr="00E03B38">
        <w:rPr>
          <w:rFonts w:ascii="標楷體" w:eastAsia="標楷體" w:hAnsi="標楷體" w:hint="eastAsia"/>
          <w:sz w:val="28"/>
          <w:szCs w:val="28"/>
        </w:rPr>
        <w:t>鼓勵教師發表，藉以彼此觀摩學習、分享心得，以增進教學效果，提昇教學品質。</w:t>
      </w:r>
    </w:p>
    <w:p w:rsidR="00E03B38" w:rsidRDefault="00E03B38" w:rsidP="00DF2A3D">
      <w:pPr>
        <w:pStyle w:val="a3"/>
        <w:numPr>
          <w:ilvl w:val="0"/>
          <w:numId w:val="7"/>
        </w:numPr>
        <w:spacing w:line="420" w:lineRule="exact"/>
        <w:ind w:leftChars="0" w:left="1588" w:hanging="868"/>
        <w:rPr>
          <w:rFonts w:ascii="標楷體" w:eastAsia="標楷體" w:hAnsi="標楷體"/>
          <w:sz w:val="28"/>
          <w:szCs w:val="28"/>
        </w:rPr>
      </w:pPr>
      <w:r w:rsidRPr="00E03B38">
        <w:rPr>
          <w:rFonts w:ascii="標楷體" w:eastAsia="標楷體" w:hAnsi="標楷體" w:hint="eastAsia"/>
          <w:sz w:val="28"/>
          <w:szCs w:val="28"/>
        </w:rPr>
        <w:t>獎勵特教教師參與教材研發及編製，辦理特殊教育人員成果發表。</w:t>
      </w:r>
    </w:p>
    <w:p w:rsidR="003A0236" w:rsidRDefault="003A0236" w:rsidP="00DF2A3D">
      <w:pPr>
        <w:pStyle w:val="a3"/>
        <w:numPr>
          <w:ilvl w:val="0"/>
          <w:numId w:val="5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：</w:t>
      </w:r>
    </w:p>
    <w:p w:rsidR="00864330" w:rsidRDefault="003A0236" w:rsidP="00DF2A3D">
      <w:pPr>
        <w:pStyle w:val="a3"/>
        <w:numPr>
          <w:ilvl w:val="0"/>
          <w:numId w:val="8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864330">
        <w:rPr>
          <w:rFonts w:ascii="標楷體" w:eastAsia="標楷體" w:hAnsi="標楷體" w:hint="eastAsia"/>
          <w:sz w:val="28"/>
          <w:szCs w:val="28"/>
        </w:rPr>
        <w:t>主辦單位：花蓮縣政府</w:t>
      </w:r>
    </w:p>
    <w:p w:rsidR="003A0236" w:rsidRPr="00864330" w:rsidRDefault="00207D8C" w:rsidP="00DF2A3D">
      <w:pPr>
        <w:pStyle w:val="a3"/>
        <w:numPr>
          <w:ilvl w:val="0"/>
          <w:numId w:val="8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864330">
        <w:rPr>
          <w:rFonts w:ascii="標楷體" w:eastAsia="標楷體" w:hAnsi="標楷體" w:hint="eastAsia"/>
          <w:sz w:val="28"/>
          <w:szCs w:val="28"/>
        </w:rPr>
        <w:t>承辦單位：花蓮縣萬榮鄉</w:t>
      </w:r>
      <w:r w:rsidR="00D665C4" w:rsidRPr="00864330">
        <w:rPr>
          <w:rFonts w:ascii="標楷體" w:eastAsia="標楷體" w:hAnsi="標楷體" w:hint="eastAsia"/>
          <w:sz w:val="28"/>
          <w:szCs w:val="28"/>
        </w:rPr>
        <w:t>萬榮</w:t>
      </w:r>
      <w:r w:rsidR="00305858" w:rsidRPr="00864330">
        <w:rPr>
          <w:rFonts w:ascii="標楷體" w:eastAsia="標楷體" w:hAnsi="標楷體" w:hint="eastAsia"/>
          <w:sz w:val="28"/>
          <w:szCs w:val="28"/>
        </w:rPr>
        <w:t>國小</w:t>
      </w:r>
      <w:r w:rsidRPr="00864330">
        <w:rPr>
          <w:rFonts w:ascii="標楷體" w:eastAsia="標楷體" w:hAnsi="標楷體" w:hint="eastAsia"/>
          <w:sz w:val="28"/>
          <w:szCs w:val="28"/>
        </w:rPr>
        <w:t>(中區特教資源中心)</w:t>
      </w:r>
    </w:p>
    <w:p w:rsidR="003A0236" w:rsidRDefault="00207D8C" w:rsidP="00DF2A3D">
      <w:pPr>
        <w:pStyle w:val="a3"/>
        <w:numPr>
          <w:ilvl w:val="0"/>
          <w:numId w:val="5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0132C1">
        <w:rPr>
          <w:rFonts w:ascii="標楷體" w:eastAsia="標楷體" w:hAnsi="標楷體" w:hint="eastAsia"/>
          <w:sz w:val="28"/>
          <w:szCs w:val="28"/>
        </w:rPr>
        <w:t>研習地點：</w:t>
      </w:r>
      <w:r>
        <w:rPr>
          <w:rFonts w:ascii="標楷體" w:eastAsia="標楷體" w:hAnsi="標楷體" w:hint="eastAsia"/>
          <w:sz w:val="28"/>
          <w:szCs w:val="28"/>
        </w:rPr>
        <w:t>花蓮縣萬榮鄉萬榮國小(中區特教資源中心)</w:t>
      </w:r>
    </w:p>
    <w:p w:rsidR="00207D8C" w:rsidRDefault="00207D8C" w:rsidP="00DF2A3D">
      <w:pPr>
        <w:pStyle w:val="a3"/>
        <w:numPr>
          <w:ilvl w:val="0"/>
          <w:numId w:val="5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0132C1">
        <w:rPr>
          <w:rFonts w:ascii="標楷體" w:eastAsia="標楷體" w:hAnsi="標楷體" w:hint="eastAsia"/>
          <w:sz w:val="28"/>
          <w:szCs w:val="28"/>
        </w:rPr>
        <w:t>參加對象：</w:t>
      </w:r>
    </w:p>
    <w:p w:rsidR="00207D8C" w:rsidRDefault="001C5131" w:rsidP="00DF2A3D">
      <w:pPr>
        <w:pStyle w:val="a3"/>
        <w:numPr>
          <w:ilvl w:val="1"/>
          <w:numId w:val="5"/>
        </w:numPr>
        <w:spacing w:line="420" w:lineRule="exact"/>
        <w:ind w:leftChars="0" w:left="1560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有特殊教育班之</w:t>
      </w:r>
      <w:r w:rsidR="00F0554A">
        <w:rPr>
          <w:rFonts w:ascii="標楷體" w:eastAsia="標楷體" w:hAnsi="標楷體" w:hint="eastAsia"/>
          <w:sz w:val="28"/>
          <w:szCs w:val="28"/>
        </w:rPr>
        <w:t>學校至少一人。</w:t>
      </w:r>
    </w:p>
    <w:p w:rsidR="00592BE2" w:rsidRPr="00592BE2" w:rsidRDefault="00592BE2" w:rsidP="00DF2A3D">
      <w:pPr>
        <w:pStyle w:val="a3"/>
        <w:numPr>
          <w:ilvl w:val="1"/>
          <w:numId w:val="5"/>
        </w:numPr>
        <w:spacing w:line="420" w:lineRule="exact"/>
        <w:ind w:leftChars="0" w:left="1560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縣巡迴輔導教師。</w:t>
      </w:r>
    </w:p>
    <w:p w:rsidR="00755D0D" w:rsidRDefault="00F0554A" w:rsidP="00DF2A3D">
      <w:pPr>
        <w:pStyle w:val="a3"/>
        <w:numPr>
          <w:ilvl w:val="1"/>
          <w:numId w:val="5"/>
        </w:numPr>
        <w:spacing w:line="420" w:lineRule="exact"/>
        <w:ind w:leftChars="0" w:left="1560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</w:t>
      </w:r>
      <w:r w:rsidR="00592BE2">
        <w:rPr>
          <w:rFonts w:ascii="標楷體" w:eastAsia="標楷體" w:hAnsi="標楷體" w:hint="eastAsia"/>
          <w:sz w:val="28"/>
          <w:szCs w:val="28"/>
        </w:rPr>
        <w:t>此議題有興趣的普通班教師。</w:t>
      </w:r>
    </w:p>
    <w:p w:rsidR="00F67A6A" w:rsidRPr="003A0236" w:rsidRDefault="003A0236" w:rsidP="00BB257D">
      <w:pPr>
        <w:pStyle w:val="a3"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</w:t>
      </w:r>
      <w:r w:rsidR="00207D8C">
        <w:rPr>
          <w:rFonts w:ascii="標楷體" w:eastAsia="標楷體" w:hAnsi="標楷體" w:hint="eastAsia"/>
          <w:sz w:val="28"/>
          <w:szCs w:val="28"/>
        </w:rPr>
        <w:t>時間與</w:t>
      </w:r>
      <w:r>
        <w:rPr>
          <w:rFonts w:ascii="標楷體" w:eastAsia="標楷體" w:hAnsi="標楷體" w:hint="eastAsia"/>
          <w:sz w:val="28"/>
          <w:szCs w:val="28"/>
        </w:rPr>
        <w:t>內容：</w:t>
      </w:r>
    </w:p>
    <w:tbl>
      <w:tblPr>
        <w:tblW w:w="8396" w:type="dxa"/>
        <w:jc w:val="center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9"/>
        <w:gridCol w:w="1852"/>
        <w:gridCol w:w="3615"/>
        <w:gridCol w:w="9"/>
        <w:gridCol w:w="2071"/>
      </w:tblGrid>
      <w:tr w:rsidR="00DF18F4" w:rsidRPr="006B5BB1" w:rsidTr="002C57E4">
        <w:trPr>
          <w:trHeight w:val="52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4" w:rsidRPr="006B5BB1" w:rsidRDefault="00DF18F4" w:rsidP="00FA6C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4" w:rsidRPr="006B5BB1" w:rsidRDefault="00DF18F4" w:rsidP="00FA6C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研習時間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4" w:rsidRPr="006B5BB1" w:rsidRDefault="00DF18F4" w:rsidP="00FA6C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4" w:rsidRPr="006B5BB1" w:rsidRDefault="00DF18F4" w:rsidP="00FA6C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講師或主持人</w:t>
            </w:r>
          </w:p>
        </w:tc>
      </w:tr>
      <w:tr w:rsidR="00243A45" w:rsidRPr="006B5BB1" w:rsidTr="002C57E4">
        <w:trPr>
          <w:cantSplit/>
          <w:trHeight w:val="567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A45" w:rsidRPr="006B5BB1" w:rsidRDefault="00FC3378" w:rsidP="00FA6CEA">
            <w:pPr>
              <w:snapToGrid w:val="0"/>
              <w:spacing w:line="360" w:lineRule="exact"/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243A45" w:rsidRPr="006B5BB1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  <w:p w:rsidR="00243A45" w:rsidRPr="006B5BB1" w:rsidRDefault="00FC3378" w:rsidP="00FA6CEA">
            <w:pPr>
              <w:snapToGrid w:val="0"/>
              <w:spacing w:line="360" w:lineRule="exact"/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43A45" w:rsidRPr="006B5BB1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243A45" w:rsidRPr="006B5BB1" w:rsidRDefault="00243A45" w:rsidP="00FA6CEA">
            <w:pPr>
              <w:snapToGrid w:val="0"/>
              <w:spacing w:line="36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b/>
                <w:sz w:val="28"/>
                <w:szCs w:val="28"/>
              </w:rPr>
              <w:t>週三</w:t>
            </w:r>
          </w:p>
          <w:p w:rsidR="00243A45" w:rsidRPr="006B5BB1" w:rsidRDefault="00243A45" w:rsidP="00FA6CEA">
            <w:pPr>
              <w:snapToGrid w:val="0"/>
              <w:spacing w:line="360" w:lineRule="exact"/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45" w:rsidRPr="006B5BB1" w:rsidRDefault="0053010F" w:rsidP="00FA6C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</w:t>
            </w:r>
            <w:r w:rsidR="00B77B7A" w:rsidRPr="006B5BB1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B77B7A" w:rsidRPr="006B5BB1">
              <w:rPr>
                <w:rFonts w:ascii="標楷體" w:eastAsia="標楷體" w:hAnsi="標楷體" w:hint="eastAsia"/>
                <w:sz w:val="28"/>
                <w:szCs w:val="28"/>
              </w:rPr>
              <w:t>: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45" w:rsidRPr="006B5BB1" w:rsidRDefault="0053010F" w:rsidP="00FA6C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45" w:rsidRPr="006B5BB1" w:rsidRDefault="00F40C4D" w:rsidP="00FA6CEA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B5BB1">
              <w:rPr>
                <w:rFonts w:ascii="標楷體" w:eastAsia="標楷體" w:hAnsi="標楷體" w:hint="eastAsia"/>
                <w:szCs w:val="24"/>
              </w:rPr>
              <w:t>中區特教資源中心</w:t>
            </w:r>
          </w:p>
        </w:tc>
      </w:tr>
      <w:tr w:rsidR="00703E18" w:rsidRPr="006B5BB1" w:rsidTr="002C57E4">
        <w:trPr>
          <w:cantSplit/>
          <w:trHeight w:val="517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FA6CEA">
            <w:pPr>
              <w:snapToGrid w:val="0"/>
              <w:spacing w:before="120"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53010F" w:rsidP="00FA6C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  <w:r w:rsidR="00703E18" w:rsidRPr="006B5BB1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D40828"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8" w:rsidRPr="006B5BB1" w:rsidRDefault="00DD5734" w:rsidP="00FA6CE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5734">
              <w:rPr>
                <w:rFonts w:ascii="標楷體" w:eastAsia="標楷體" w:hAnsi="標楷體" w:hint="eastAsia"/>
                <w:sz w:val="28"/>
                <w:szCs w:val="28"/>
              </w:rPr>
              <w:t>特殊需求學生社會技巧課程教學攻略</w:t>
            </w:r>
            <w:r w:rsidR="002C57E4" w:rsidRPr="006B5BB1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D40828" w:rsidP="00FA6C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</w:t>
            </w:r>
            <w:r w:rsidRPr="00D40828">
              <w:rPr>
                <w:rFonts w:ascii="標楷體" w:eastAsia="標楷體" w:hAnsi="標楷體" w:hint="eastAsia"/>
                <w:sz w:val="28"/>
                <w:szCs w:val="28"/>
              </w:rPr>
              <w:t>伶寧</w:t>
            </w:r>
            <w:r w:rsidR="002C57E4" w:rsidRPr="006B5BB1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F40C4D" w:rsidRPr="006B5BB1" w:rsidTr="00F40C4D">
        <w:trPr>
          <w:cantSplit/>
          <w:trHeight w:val="301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4D" w:rsidRPr="006B5BB1" w:rsidRDefault="00F40C4D" w:rsidP="00FA6CEA">
            <w:pPr>
              <w:snapToGrid w:val="0"/>
              <w:spacing w:before="120" w:after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4D" w:rsidRPr="006B5BB1" w:rsidRDefault="00F40C4D" w:rsidP="00FA6C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="0053010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="0053010F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C4D" w:rsidRPr="006B5BB1" w:rsidRDefault="00F40C4D" w:rsidP="00FA6C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C4D" w:rsidRPr="006B5BB1" w:rsidRDefault="00F40C4D" w:rsidP="00FA6C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Cs w:val="24"/>
              </w:rPr>
              <w:t>中區特教資源中心</w:t>
            </w:r>
          </w:p>
        </w:tc>
      </w:tr>
      <w:tr w:rsidR="00703E18" w:rsidRPr="006B5BB1" w:rsidTr="002C57E4">
        <w:trPr>
          <w:cantSplit/>
          <w:trHeight w:val="530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FA6CE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D40828" w:rsidP="00FA6C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="0053010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03E18" w:rsidRPr="006B5BB1">
              <w:rPr>
                <w:rFonts w:ascii="標楷體" w:eastAsia="標楷體" w:hAnsi="標楷體" w:hint="eastAsia"/>
                <w:sz w:val="28"/>
                <w:szCs w:val="28"/>
              </w:rPr>
              <w:t>0～17:10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8" w:rsidRPr="006B5BB1" w:rsidRDefault="00DD5734" w:rsidP="00FA6CE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5734">
              <w:rPr>
                <w:rFonts w:ascii="標楷體" w:eastAsia="標楷體" w:hAnsi="標楷體" w:hint="eastAsia"/>
                <w:sz w:val="28"/>
                <w:szCs w:val="28"/>
              </w:rPr>
              <w:t>特殊需求學生社會技巧課程教學攻略</w:t>
            </w: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D40828" w:rsidP="00FA6C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逸勳</w:t>
            </w:r>
            <w:r w:rsidR="002C57E4" w:rsidRPr="006B5BB1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703E18" w:rsidRPr="006B5BB1" w:rsidTr="00DF18F4">
        <w:trPr>
          <w:cantSplit/>
          <w:trHeight w:val="291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FA6CE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F40C4D" w:rsidP="00FA6C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1</w:t>
            </w:r>
            <w:r w:rsidR="00703E18" w:rsidRPr="006B5BB1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 w:rsidR="0053010F">
              <w:rPr>
                <w:rFonts w:ascii="標楷體" w:eastAsia="標楷體" w:hAnsi="標楷體" w:hint="eastAsia"/>
                <w:sz w:val="28"/>
                <w:szCs w:val="28"/>
              </w:rPr>
              <w:t>17:3</w:t>
            </w:r>
            <w:r w:rsidR="0053010F" w:rsidRPr="006B5BB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8" w:rsidRPr="006B5BB1" w:rsidRDefault="0053010F" w:rsidP="00FA6CE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</w:tr>
    </w:tbl>
    <w:p w:rsidR="000132C1" w:rsidRDefault="00027594" w:rsidP="00A91A9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即日起</w:t>
      </w:r>
      <w:r w:rsidRPr="00027594">
        <w:rPr>
          <w:rFonts w:ascii="標楷體" w:eastAsia="標楷體" w:hAnsi="標楷體" w:hint="eastAsia"/>
          <w:sz w:val="28"/>
          <w:szCs w:val="28"/>
        </w:rPr>
        <w:t>請至教育部特殊教育通報網（https://www.set.edu.tw/</w:t>
      </w:r>
      <w:r>
        <w:rPr>
          <w:rFonts w:ascii="標楷體" w:eastAsia="標楷體" w:hAnsi="標楷體" w:hint="eastAsia"/>
          <w:sz w:val="28"/>
          <w:szCs w:val="28"/>
        </w:rPr>
        <w:t>）教師研習報名，</w:t>
      </w:r>
      <w:r w:rsidR="00207D8C" w:rsidRPr="004D549B">
        <w:rPr>
          <w:rFonts w:ascii="標楷體" w:eastAsia="標楷體" w:hAnsi="標楷體" w:hint="eastAsia"/>
          <w:sz w:val="28"/>
          <w:szCs w:val="28"/>
        </w:rPr>
        <w:t>參加研習之特教教師核發</w:t>
      </w:r>
      <w:r w:rsidR="00207D8C">
        <w:rPr>
          <w:rFonts w:ascii="標楷體" w:eastAsia="標楷體" w:hAnsi="標楷體" w:hint="eastAsia"/>
          <w:sz w:val="28"/>
          <w:szCs w:val="28"/>
        </w:rPr>
        <w:t>4</w:t>
      </w:r>
      <w:r w:rsidR="00207D8C" w:rsidRPr="004D549B">
        <w:rPr>
          <w:rFonts w:ascii="標楷體" w:eastAsia="標楷體" w:hAnsi="標楷體" w:hint="eastAsia"/>
          <w:sz w:val="28"/>
          <w:szCs w:val="28"/>
        </w:rPr>
        <w:t>小時之研習時數。</w:t>
      </w:r>
    </w:p>
    <w:p w:rsidR="007A08BF" w:rsidRPr="00207D8C" w:rsidRDefault="00207D8C" w:rsidP="00207D8C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D549B">
        <w:rPr>
          <w:rFonts w:ascii="標楷體" w:eastAsia="標楷體" w:hAnsi="標楷體" w:hint="eastAsia"/>
          <w:sz w:val="28"/>
          <w:szCs w:val="28"/>
        </w:rPr>
        <w:t>經費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D549B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4D549B">
        <w:rPr>
          <w:rFonts w:ascii="標楷體" w:eastAsia="標楷體" w:hAnsi="標楷體" w:hint="eastAsia"/>
          <w:sz w:val="28"/>
          <w:szCs w:val="28"/>
        </w:rPr>
        <w:t>府教育處相關經費項目下支應</w:t>
      </w:r>
      <w:r w:rsidR="00FA66BE">
        <w:rPr>
          <w:rFonts w:ascii="標楷體" w:eastAsia="標楷體" w:hAnsi="標楷體" w:hint="eastAsia"/>
          <w:sz w:val="28"/>
          <w:szCs w:val="28"/>
        </w:rPr>
        <w:t>，經費概算如附件</w:t>
      </w:r>
      <w:r w:rsidRPr="004D549B">
        <w:rPr>
          <w:rFonts w:ascii="標楷體" w:eastAsia="標楷體" w:hAnsi="標楷體" w:hint="eastAsia"/>
          <w:sz w:val="28"/>
          <w:szCs w:val="28"/>
        </w:rPr>
        <w:t>。</w:t>
      </w:r>
    </w:p>
    <w:p w:rsidR="003A0236" w:rsidRDefault="008566F4" w:rsidP="00A91A9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惠予報名</w:t>
      </w:r>
      <w:r w:rsidRPr="00ED73CF">
        <w:rPr>
          <w:rFonts w:ascii="標楷體" w:eastAsia="標楷體" w:hAnsi="標楷體" w:hint="eastAsia"/>
          <w:sz w:val="28"/>
          <w:szCs w:val="28"/>
        </w:rPr>
        <w:t>研習教師公假登記參加</w:t>
      </w:r>
      <w:r>
        <w:rPr>
          <w:rFonts w:ascii="標楷體" w:eastAsia="標楷體" w:hAnsi="標楷體" w:hint="eastAsia"/>
          <w:sz w:val="28"/>
          <w:szCs w:val="28"/>
        </w:rPr>
        <w:t>，惟課務自理</w:t>
      </w:r>
      <w:r w:rsidRPr="00ED73CF">
        <w:rPr>
          <w:rFonts w:ascii="標楷體" w:eastAsia="標楷體" w:hAnsi="標楷體" w:hint="eastAsia"/>
          <w:sz w:val="28"/>
          <w:szCs w:val="28"/>
        </w:rPr>
        <w:t>。</w:t>
      </w:r>
    </w:p>
    <w:p w:rsidR="003A0236" w:rsidRPr="00465058" w:rsidRDefault="008566F4" w:rsidP="00A91A9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F69E7">
        <w:rPr>
          <w:rFonts w:ascii="標楷體" w:eastAsia="標楷體" w:hAnsi="標楷體" w:hint="eastAsia"/>
          <w:sz w:val="28"/>
          <w:szCs w:val="28"/>
        </w:rPr>
        <w:t>辦理研習有功人員，予以敘獎之鼓勵。</w:t>
      </w:r>
    </w:p>
    <w:p w:rsidR="008566F4" w:rsidRPr="00027594" w:rsidRDefault="008566F4" w:rsidP="008566F4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F69E7">
        <w:rPr>
          <w:rFonts w:ascii="標楷體" w:eastAsia="標楷體" w:hAnsi="標楷體" w:hint="eastAsia"/>
          <w:sz w:val="28"/>
          <w:szCs w:val="28"/>
        </w:rPr>
        <w:t>本計畫</w:t>
      </w:r>
      <w:r>
        <w:rPr>
          <w:rFonts w:ascii="標楷體" w:eastAsia="標楷體" w:hAnsi="標楷體" w:hint="eastAsia"/>
          <w:sz w:val="28"/>
          <w:szCs w:val="28"/>
        </w:rPr>
        <w:t>奉</w:t>
      </w:r>
      <w:r w:rsidRPr="009F69E7">
        <w:rPr>
          <w:rFonts w:ascii="標楷體" w:eastAsia="標楷體" w:hAnsi="標楷體" w:hint="eastAsia"/>
          <w:sz w:val="28"/>
          <w:szCs w:val="28"/>
        </w:rPr>
        <w:t>核可後實施，修正時亦同。</w:t>
      </w:r>
    </w:p>
    <w:sectPr w:rsidR="008566F4" w:rsidRPr="00027594" w:rsidSect="00027594">
      <w:pgSz w:w="11906" w:h="16838"/>
      <w:pgMar w:top="851" w:right="1700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7A" w:rsidRDefault="00B4237A" w:rsidP="00F84724">
      <w:r>
        <w:separator/>
      </w:r>
    </w:p>
  </w:endnote>
  <w:endnote w:type="continuationSeparator" w:id="0">
    <w:p w:rsidR="00B4237A" w:rsidRDefault="00B4237A" w:rsidP="00F8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7A" w:rsidRDefault="00B4237A" w:rsidP="00F84724">
      <w:r>
        <w:separator/>
      </w:r>
    </w:p>
  </w:footnote>
  <w:footnote w:type="continuationSeparator" w:id="0">
    <w:p w:rsidR="00B4237A" w:rsidRDefault="00B4237A" w:rsidP="00F84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AAC"/>
    <w:multiLevelType w:val="hybridMultilevel"/>
    <w:tmpl w:val="4A808C22"/>
    <w:lvl w:ilvl="0" w:tplc="6EAA0B56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14D01D10"/>
    <w:multiLevelType w:val="hybridMultilevel"/>
    <w:tmpl w:val="BDC60D84"/>
    <w:lvl w:ilvl="0" w:tplc="593A9BC0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D6150C9"/>
    <w:multiLevelType w:val="hybridMultilevel"/>
    <w:tmpl w:val="B8C27D84"/>
    <w:lvl w:ilvl="0" w:tplc="416E8E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39A99F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E33436"/>
    <w:multiLevelType w:val="hybridMultilevel"/>
    <w:tmpl w:val="1A5C9504"/>
    <w:lvl w:ilvl="0" w:tplc="895C24F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>
    <w:nsid w:val="4A7246DD"/>
    <w:multiLevelType w:val="hybridMultilevel"/>
    <w:tmpl w:val="AFB40676"/>
    <w:lvl w:ilvl="0" w:tplc="06728FA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4B9A0773"/>
    <w:multiLevelType w:val="hybridMultilevel"/>
    <w:tmpl w:val="7FB84646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6">
    <w:nsid w:val="4F152E3B"/>
    <w:multiLevelType w:val="hybridMultilevel"/>
    <w:tmpl w:val="79E23438"/>
    <w:lvl w:ilvl="0" w:tplc="4D18E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FD7252E"/>
    <w:multiLevelType w:val="hybridMultilevel"/>
    <w:tmpl w:val="538A2FA6"/>
    <w:lvl w:ilvl="0" w:tplc="4574C2D8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40F7C1E"/>
    <w:multiLevelType w:val="hybridMultilevel"/>
    <w:tmpl w:val="30326D16"/>
    <w:lvl w:ilvl="0" w:tplc="6CF0B77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943759"/>
    <w:multiLevelType w:val="hybridMultilevel"/>
    <w:tmpl w:val="5D840524"/>
    <w:lvl w:ilvl="0" w:tplc="57FE3AC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D1059C8"/>
    <w:multiLevelType w:val="hybridMultilevel"/>
    <w:tmpl w:val="538A2FA6"/>
    <w:lvl w:ilvl="0" w:tplc="4574C2D8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60A2335"/>
    <w:multiLevelType w:val="hybridMultilevel"/>
    <w:tmpl w:val="0BD8E222"/>
    <w:lvl w:ilvl="0" w:tplc="7C380FBC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DA02610"/>
    <w:multiLevelType w:val="hybridMultilevel"/>
    <w:tmpl w:val="8A964016"/>
    <w:lvl w:ilvl="0" w:tplc="97481F2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25C"/>
    <w:rsid w:val="000132C1"/>
    <w:rsid w:val="00027594"/>
    <w:rsid w:val="000478E9"/>
    <w:rsid w:val="000D2550"/>
    <w:rsid w:val="000D3C79"/>
    <w:rsid w:val="00102DBA"/>
    <w:rsid w:val="00111540"/>
    <w:rsid w:val="00125D11"/>
    <w:rsid w:val="001312F0"/>
    <w:rsid w:val="0013437E"/>
    <w:rsid w:val="0014799E"/>
    <w:rsid w:val="00150BB0"/>
    <w:rsid w:val="00154D22"/>
    <w:rsid w:val="00165C40"/>
    <w:rsid w:val="001A0E66"/>
    <w:rsid w:val="001C35CD"/>
    <w:rsid w:val="001C5131"/>
    <w:rsid w:val="001D3A5C"/>
    <w:rsid w:val="001E30D7"/>
    <w:rsid w:val="001E71AB"/>
    <w:rsid w:val="001F18D9"/>
    <w:rsid w:val="0020054E"/>
    <w:rsid w:val="00206708"/>
    <w:rsid w:val="00207D8C"/>
    <w:rsid w:val="0021565D"/>
    <w:rsid w:val="00215A97"/>
    <w:rsid w:val="00220186"/>
    <w:rsid w:val="00243A45"/>
    <w:rsid w:val="00291614"/>
    <w:rsid w:val="002A108B"/>
    <w:rsid w:val="002A6D67"/>
    <w:rsid w:val="002A7085"/>
    <w:rsid w:val="002C57E4"/>
    <w:rsid w:val="002D3733"/>
    <w:rsid w:val="002E1D9A"/>
    <w:rsid w:val="002E1EA4"/>
    <w:rsid w:val="003024F0"/>
    <w:rsid w:val="00305858"/>
    <w:rsid w:val="00360372"/>
    <w:rsid w:val="0038220D"/>
    <w:rsid w:val="00384598"/>
    <w:rsid w:val="003A0236"/>
    <w:rsid w:val="003B6978"/>
    <w:rsid w:val="003F0946"/>
    <w:rsid w:val="003F2125"/>
    <w:rsid w:val="003F7B14"/>
    <w:rsid w:val="004149CC"/>
    <w:rsid w:val="004518F8"/>
    <w:rsid w:val="0049025C"/>
    <w:rsid w:val="00490E85"/>
    <w:rsid w:val="004A774D"/>
    <w:rsid w:val="004B0E9C"/>
    <w:rsid w:val="004B136B"/>
    <w:rsid w:val="004C5309"/>
    <w:rsid w:val="004D0343"/>
    <w:rsid w:val="004D7EA1"/>
    <w:rsid w:val="004F7EC5"/>
    <w:rsid w:val="0050037A"/>
    <w:rsid w:val="005054AA"/>
    <w:rsid w:val="0053010F"/>
    <w:rsid w:val="00553F07"/>
    <w:rsid w:val="005541F4"/>
    <w:rsid w:val="00560BDB"/>
    <w:rsid w:val="00572F5B"/>
    <w:rsid w:val="00582020"/>
    <w:rsid w:val="00592BE2"/>
    <w:rsid w:val="005B2A48"/>
    <w:rsid w:val="005B57BF"/>
    <w:rsid w:val="005B6A3E"/>
    <w:rsid w:val="005E058B"/>
    <w:rsid w:val="005F3318"/>
    <w:rsid w:val="006014CE"/>
    <w:rsid w:val="0060206C"/>
    <w:rsid w:val="006207EB"/>
    <w:rsid w:val="00640C6F"/>
    <w:rsid w:val="00642F3F"/>
    <w:rsid w:val="006434BE"/>
    <w:rsid w:val="00643D0D"/>
    <w:rsid w:val="00645A9D"/>
    <w:rsid w:val="0066378E"/>
    <w:rsid w:val="00676F17"/>
    <w:rsid w:val="00677A98"/>
    <w:rsid w:val="006B5BB1"/>
    <w:rsid w:val="006B6039"/>
    <w:rsid w:val="006B6B0B"/>
    <w:rsid w:val="006D3EDB"/>
    <w:rsid w:val="00703E18"/>
    <w:rsid w:val="00724866"/>
    <w:rsid w:val="007439A4"/>
    <w:rsid w:val="007516D0"/>
    <w:rsid w:val="00751B8E"/>
    <w:rsid w:val="00755D0D"/>
    <w:rsid w:val="00776625"/>
    <w:rsid w:val="00781DE5"/>
    <w:rsid w:val="00787DA5"/>
    <w:rsid w:val="00790AA9"/>
    <w:rsid w:val="007A08BF"/>
    <w:rsid w:val="007C72AE"/>
    <w:rsid w:val="007F0357"/>
    <w:rsid w:val="007F11BB"/>
    <w:rsid w:val="007F25D8"/>
    <w:rsid w:val="008170FD"/>
    <w:rsid w:val="00837ACB"/>
    <w:rsid w:val="008566F4"/>
    <w:rsid w:val="00864330"/>
    <w:rsid w:val="0086650A"/>
    <w:rsid w:val="008835BB"/>
    <w:rsid w:val="008A16DC"/>
    <w:rsid w:val="008C51D7"/>
    <w:rsid w:val="008C7D1E"/>
    <w:rsid w:val="008D4031"/>
    <w:rsid w:val="008D4613"/>
    <w:rsid w:val="00910724"/>
    <w:rsid w:val="009141CB"/>
    <w:rsid w:val="00916532"/>
    <w:rsid w:val="00926C3B"/>
    <w:rsid w:val="0092772D"/>
    <w:rsid w:val="00937364"/>
    <w:rsid w:val="00971FB6"/>
    <w:rsid w:val="009B78D9"/>
    <w:rsid w:val="009C512D"/>
    <w:rsid w:val="009D4C84"/>
    <w:rsid w:val="009F22CE"/>
    <w:rsid w:val="00A04437"/>
    <w:rsid w:val="00A15530"/>
    <w:rsid w:val="00A1587F"/>
    <w:rsid w:val="00A25F5F"/>
    <w:rsid w:val="00A27259"/>
    <w:rsid w:val="00A32785"/>
    <w:rsid w:val="00A36B1F"/>
    <w:rsid w:val="00A425D6"/>
    <w:rsid w:val="00A62035"/>
    <w:rsid w:val="00A76BBD"/>
    <w:rsid w:val="00A8150D"/>
    <w:rsid w:val="00A91A98"/>
    <w:rsid w:val="00AA2453"/>
    <w:rsid w:val="00AB4236"/>
    <w:rsid w:val="00AC61EA"/>
    <w:rsid w:val="00AD0841"/>
    <w:rsid w:val="00AD4425"/>
    <w:rsid w:val="00AD5A5A"/>
    <w:rsid w:val="00AE09EC"/>
    <w:rsid w:val="00B4237A"/>
    <w:rsid w:val="00B47DE8"/>
    <w:rsid w:val="00B77B7A"/>
    <w:rsid w:val="00B975FB"/>
    <w:rsid w:val="00BB257D"/>
    <w:rsid w:val="00BB53F3"/>
    <w:rsid w:val="00BF0AB7"/>
    <w:rsid w:val="00BF3FF2"/>
    <w:rsid w:val="00C20928"/>
    <w:rsid w:val="00C25FF9"/>
    <w:rsid w:val="00C43B44"/>
    <w:rsid w:val="00C605AA"/>
    <w:rsid w:val="00C859E7"/>
    <w:rsid w:val="00CE04BE"/>
    <w:rsid w:val="00D1225F"/>
    <w:rsid w:val="00D40828"/>
    <w:rsid w:val="00D475A5"/>
    <w:rsid w:val="00D57EAD"/>
    <w:rsid w:val="00D60CFE"/>
    <w:rsid w:val="00D657AB"/>
    <w:rsid w:val="00D665C4"/>
    <w:rsid w:val="00D85A9D"/>
    <w:rsid w:val="00D96E59"/>
    <w:rsid w:val="00DD5734"/>
    <w:rsid w:val="00DE3EDE"/>
    <w:rsid w:val="00DE7383"/>
    <w:rsid w:val="00DF0815"/>
    <w:rsid w:val="00DF18F4"/>
    <w:rsid w:val="00DF2A3D"/>
    <w:rsid w:val="00E03B38"/>
    <w:rsid w:val="00E104D7"/>
    <w:rsid w:val="00E12162"/>
    <w:rsid w:val="00E159F9"/>
    <w:rsid w:val="00E43FA3"/>
    <w:rsid w:val="00E61842"/>
    <w:rsid w:val="00E62CD6"/>
    <w:rsid w:val="00EC6D7D"/>
    <w:rsid w:val="00EC7921"/>
    <w:rsid w:val="00EE0381"/>
    <w:rsid w:val="00EF67C8"/>
    <w:rsid w:val="00F0554A"/>
    <w:rsid w:val="00F2297F"/>
    <w:rsid w:val="00F3645C"/>
    <w:rsid w:val="00F40C4D"/>
    <w:rsid w:val="00F41B07"/>
    <w:rsid w:val="00F4229E"/>
    <w:rsid w:val="00F63081"/>
    <w:rsid w:val="00F67A6A"/>
    <w:rsid w:val="00F84724"/>
    <w:rsid w:val="00F91ABD"/>
    <w:rsid w:val="00FA3009"/>
    <w:rsid w:val="00FA66BE"/>
    <w:rsid w:val="00FA6CEA"/>
    <w:rsid w:val="00FC3378"/>
    <w:rsid w:val="00FE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5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A245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A2453"/>
  </w:style>
  <w:style w:type="character" w:customStyle="1" w:styleId="a6">
    <w:name w:val="註解文字 字元"/>
    <w:basedOn w:val="a0"/>
    <w:link w:val="a5"/>
    <w:uiPriority w:val="99"/>
    <w:semiHidden/>
    <w:rsid w:val="00AA24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AA245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A24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A2453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2453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AA2453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84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F84724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F84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F84724"/>
    <w:rPr>
      <w:sz w:val="20"/>
      <w:szCs w:val="20"/>
    </w:rPr>
  </w:style>
  <w:style w:type="paragraph" w:customStyle="1" w:styleId="Default">
    <w:name w:val="Default"/>
    <w:rsid w:val="00DE73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Body Text Indent"/>
    <w:basedOn w:val="a"/>
    <w:link w:val="af1"/>
    <w:rsid w:val="00E03B38"/>
    <w:pPr>
      <w:widowControl/>
      <w:ind w:left="426" w:hanging="426"/>
    </w:pPr>
    <w:rPr>
      <w:rFonts w:ascii="新細明體" w:hAnsi="Times New Roman"/>
      <w:kern w:val="0"/>
      <w:sz w:val="20"/>
      <w:szCs w:val="20"/>
    </w:rPr>
  </w:style>
  <w:style w:type="character" w:customStyle="1" w:styleId="af1">
    <w:name w:val="本文縮排 字元"/>
    <w:basedOn w:val="a0"/>
    <w:link w:val="af0"/>
    <w:rsid w:val="00E03B38"/>
    <w:rPr>
      <w:rFonts w:ascii="新細明體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ED6C3-72B9-4871-8666-031538D1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Company>HOME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25T01:46:00Z</cp:lastPrinted>
  <dcterms:created xsi:type="dcterms:W3CDTF">2016-04-27T03:26:00Z</dcterms:created>
  <dcterms:modified xsi:type="dcterms:W3CDTF">2016-04-27T03:26:00Z</dcterms:modified>
</cp:coreProperties>
</file>